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76" w:rsidRDefault="002648A2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4A6E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УТВЕРЖДАЮ</w:t>
      </w:r>
    </w:p>
    <w:p w:rsidR="004A6E76" w:rsidRDefault="004A6E76" w:rsidP="004A6E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Глава муниципального образования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город  Горячий Ключ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И.А.Федоровский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4A6E76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«____»___________________________    </w:t>
      </w:r>
    </w:p>
    <w:p w:rsidR="001579BE" w:rsidRDefault="004A6E76" w:rsidP="004A6E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ПЛАН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2D04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О запланированных наиболее  значимых  </w:t>
      </w:r>
      <w:proofErr w:type="spellStart"/>
      <w:r w:rsidRPr="004A6E7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4A6E76">
        <w:rPr>
          <w:rFonts w:ascii="Times New Roman" w:hAnsi="Times New Roman" w:cs="Times New Roman"/>
          <w:sz w:val="28"/>
          <w:szCs w:val="28"/>
        </w:rPr>
        <w:t xml:space="preserve">  мероприятиях, организованных в муниципальном образовании город  Горячий Ключ в </w:t>
      </w:r>
      <w:r w:rsidR="00A12861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Pr="004A6E76">
        <w:rPr>
          <w:rFonts w:ascii="Times New Roman" w:hAnsi="Times New Roman" w:cs="Times New Roman"/>
          <w:sz w:val="28"/>
          <w:szCs w:val="28"/>
        </w:rPr>
        <w:t>2018 года</w:t>
      </w:r>
    </w:p>
    <w:p w:rsidR="002D04C2" w:rsidRPr="004A6E76" w:rsidRDefault="002D04C2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по вопросам молодежной политики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227"/>
        <w:gridCol w:w="2551"/>
        <w:gridCol w:w="3261"/>
        <w:gridCol w:w="2551"/>
        <w:gridCol w:w="3119"/>
      </w:tblGrid>
      <w:tr w:rsidR="001579BE" w:rsidRPr="004A6E76" w:rsidTr="004A6E76">
        <w:trPr>
          <w:trHeight w:val="23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антинаркотическог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, охват участ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именение средств технического  обучения (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ролик, интернет –ресур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специалистов</w:t>
            </w:r>
          </w:p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(должность) участвующих в проведении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Дата, место и время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BE" w:rsidRPr="004A6E76" w:rsidRDefault="001579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Ф.И.О. ответственного лица, контактный  телефон</w:t>
            </w:r>
          </w:p>
        </w:tc>
      </w:tr>
      <w:tr w:rsidR="00754761" w:rsidRPr="004A6E76" w:rsidTr="00045C55">
        <w:trPr>
          <w:trHeight w:val="112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1" w:rsidRPr="004A6E76" w:rsidRDefault="002D04C2" w:rsidP="007547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инолекторий, с последующим обсуждением «Здоровье – общественная ценность», в рамках акции «Кино нашего двор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61" w:rsidRPr="004A6E76" w:rsidRDefault="00754761" w:rsidP="00754761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видеоролики</w:t>
            </w:r>
          </w:p>
          <w:p w:rsidR="00754761" w:rsidRPr="004A6E76" w:rsidRDefault="00754761" w:rsidP="00754761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761" w:rsidRPr="004A6E76" w:rsidRDefault="00AB637D" w:rsidP="00EC585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одполковник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Ляшов</w:t>
            </w:r>
            <w:proofErr w:type="spell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К.В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КОН</w:t>
            </w: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</w:t>
            </w:r>
            <w:proofErr w:type="gram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.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A65A35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8.08</w:t>
            </w:r>
            <w:r w:rsidR="002D04C2"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F461C1" w:rsidRDefault="00A65A35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реченский</w:t>
            </w:r>
            <w:proofErr w:type="spellEnd"/>
            <w:r w:rsidR="002D04C2"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C33F9" w:rsidRDefault="005C33F9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:00</w:t>
            </w:r>
          </w:p>
          <w:p w:rsidR="00F461C1" w:rsidRDefault="00A65A35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2.08</w:t>
            </w:r>
            <w:r w:rsidR="00F461C1"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2018</w:t>
            </w:r>
          </w:p>
          <w:p w:rsidR="002D04C2" w:rsidRPr="004A6E76" w:rsidRDefault="002D04C2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65A3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. Первомайский</w:t>
            </w:r>
          </w:p>
          <w:p w:rsidR="002D04C2" w:rsidRPr="004A6E76" w:rsidRDefault="002D04C2" w:rsidP="002D04C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6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:00</w:t>
            </w:r>
          </w:p>
          <w:p w:rsidR="00754761" w:rsidRPr="004A6E76" w:rsidRDefault="00754761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2" w:rsidRPr="004A6E76" w:rsidRDefault="002D04C2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 xml:space="preserve">Д.С. </w:t>
            </w:r>
            <w:proofErr w:type="spellStart"/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Меньшуткина</w:t>
            </w:r>
            <w:proofErr w:type="spellEnd"/>
          </w:p>
          <w:p w:rsidR="00754761" w:rsidRPr="004A6E76" w:rsidRDefault="002D04C2" w:rsidP="002D04C2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89885947111</w:t>
            </w:r>
          </w:p>
        </w:tc>
      </w:tr>
    </w:tbl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отдела культуры</w:t>
      </w:r>
    </w:p>
    <w:tbl>
      <w:tblPr>
        <w:tblStyle w:val="a4"/>
        <w:tblW w:w="0" w:type="auto"/>
        <w:tblLayout w:type="fixed"/>
        <w:tblLook w:val="04A0"/>
      </w:tblPr>
      <w:tblGrid>
        <w:gridCol w:w="2802"/>
        <w:gridCol w:w="2976"/>
        <w:gridCol w:w="3261"/>
        <w:gridCol w:w="2551"/>
        <w:gridCol w:w="3119"/>
      </w:tblGrid>
      <w:tr w:rsidR="00480E95" w:rsidRPr="004A6E76" w:rsidTr="001579B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4" w:rsidRP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 xml:space="preserve">В плену иллюзий» - </w:t>
            </w:r>
          </w:p>
          <w:p w:rsidR="00EC5854" w:rsidRP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480E95" w:rsidRPr="00EC5854" w:rsidRDefault="00EC5854" w:rsidP="00EC5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9" w:rsidRDefault="00480E95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Видеоролик</w:t>
            </w:r>
          </w:p>
          <w:p w:rsidR="00480E95" w:rsidRPr="00EC5854" w:rsidRDefault="00480E95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 xml:space="preserve"> «Уберечь от беды»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5" w:rsidRPr="00EC5854" w:rsidRDefault="00EC5854" w:rsidP="00EC58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Сень Юрий Юрьевич, участк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й</w:t>
            </w: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 xml:space="preserve"> поли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МВД России по городу Горячий Клю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4" w:rsidRP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09.08.2018</w:t>
            </w:r>
          </w:p>
          <w:p w:rsidR="00EC5854" w:rsidRP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EC5854" w:rsidRPr="00EC5854" w:rsidRDefault="00EC5854" w:rsidP="00EC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 xml:space="preserve">Кутаисская библиотека №6 </w:t>
            </w:r>
          </w:p>
          <w:p w:rsidR="00EC5854" w:rsidRPr="00EC5854" w:rsidRDefault="00EC5854" w:rsidP="00EC58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г. Горячий Ключ,</w:t>
            </w:r>
          </w:p>
          <w:p w:rsidR="00EC5854" w:rsidRDefault="00EC5854" w:rsidP="00EC5854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 xml:space="preserve">п. Кутаис, </w:t>
            </w:r>
          </w:p>
          <w:p w:rsidR="00480E95" w:rsidRPr="00EC5854" w:rsidRDefault="00EC5854" w:rsidP="00EC5854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ул. Ленина, 9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4" w:rsidRP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ронова </w:t>
            </w: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 xml:space="preserve">Олеся Викторовна </w:t>
            </w:r>
            <w:proofErr w:type="gramStart"/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-з</w:t>
            </w:r>
            <w:proofErr w:type="gramEnd"/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ав.структурным подразделением</w:t>
            </w:r>
          </w:p>
          <w:p w:rsidR="00480E95" w:rsidRPr="00EC5854" w:rsidRDefault="00EC5854" w:rsidP="00EC5854">
            <w:pPr>
              <w:pStyle w:val="a3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8-918-624-70-93</w:t>
            </w:r>
          </w:p>
        </w:tc>
      </w:tr>
    </w:tbl>
    <w:p w:rsidR="00045C55" w:rsidRPr="004A6E76" w:rsidRDefault="00045C55" w:rsidP="001579BE">
      <w:pPr>
        <w:rPr>
          <w:rFonts w:ascii="Times New Roman" w:hAnsi="Times New Roman" w:cs="Times New Roman"/>
          <w:b/>
          <w:sz w:val="28"/>
          <w:szCs w:val="28"/>
        </w:rPr>
      </w:pPr>
    </w:p>
    <w:p w:rsidR="001579BE" w:rsidRPr="004A6E76" w:rsidRDefault="001579BE" w:rsidP="001579BE">
      <w:pPr>
        <w:rPr>
          <w:rFonts w:ascii="Times New Roman" w:hAnsi="Times New Roman" w:cs="Times New Roman"/>
          <w:b/>
          <w:sz w:val="28"/>
          <w:szCs w:val="28"/>
        </w:rPr>
      </w:pPr>
      <w:r w:rsidRPr="004A6E76">
        <w:rPr>
          <w:rFonts w:ascii="Times New Roman" w:hAnsi="Times New Roman" w:cs="Times New Roman"/>
          <w:b/>
          <w:sz w:val="28"/>
          <w:szCs w:val="28"/>
        </w:rPr>
        <w:t>По инициативе управления образования</w:t>
      </w:r>
    </w:p>
    <w:tbl>
      <w:tblPr>
        <w:tblStyle w:val="a4"/>
        <w:tblW w:w="0" w:type="auto"/>
        <w:tblLook w:val="04A0"/>
      </w:tblPr>
      <w:tblGrid>
        <w:gridCol w:w="2805"/>
        <w:gridCol w:w="2976"/>
        <w:gridCol w:w="3264"/>
        <w:gridCol w:w="2551"/>
        <w:gridCol w:w="3120"/>
      </w:tblGrid>
      <w:tr w:rsidR="00480E95" w:rsidRPr="004A6E76" w:rsidTr="0002016B">
        <w:trPr>
          <w:trHeight w:val="579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54" w:rsidRPr="00F82DD7" w:rsidRDefault="00EC5854" w:rsidP="00EC585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сный час «Привычки и здоровье».</w:t>
            </w:r>
          </w:p>
          <w:p w:rsidR="00480E95" w:rsidRPr="004A6E76" w:rsidRDefault="00EC5854" w:rsidP="00EC5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осмотр видеорол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E95" w:rsidRPr="004A6E76" w:rsidRDefault="00A3422A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0E95" w:rsidRPr="004A6E76">
              <w:rPr>
                <w:rFonts w:ascii="Times New Roman" w:hAnsi="Times New Roman" w:cs="Times New Roman"/>
                <w:sz w:val="28"/>
                <w:szCs w:val="28"/>
              </w:rPr>
              <w:t>резентации</w:t>
            </w:r>
            <w:r w:rsidR="00EC585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422A" w:rsidRPr="004A6E76" w:rsidRDefault="00A3422A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A6E76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видеоролик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E95" w:rsidRPr="00EC5854" w:rsidRDefault="00EC5854" w:rsidP="00480E95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C5854"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 шко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18</w:t>
            </w:r>
          </w:p>
          <w:p w:rsid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  <w:p w:rsidR="00480E95" w:rsidRDefault="00EC5854" w:rsidP="00EC5854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ООШ №9</w:t>
            </w:r>
          </w:p>
          <w:p w:rsidR="005C33F9" w:rsidRPr="004A6E76" w:rsidRDefault="005C33F9" w:rsidP="00EC5854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уздальска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854" w:rsidRDefault="00EC5854" w:rsidP="00EC58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О.А.</w:t>
            </w:r>
          </w:p>
          <w:p w:rsidR="00480E95" w:rsidRPr="004A6E76" w:rsidRDefault="00EC5854" w:rsidP="00EC5854">
            <w:pPr>
              <w:pStyle w:val="a3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9892944505</w:t>
            </w:r>
          </w:p>
        </w:tc>
      </w:tr>
    </w:tbl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74DE" w:rsidRPr="004A6E76" w:rsidRDefault="000A74D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A6E7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6E76">
        <w:rPr>
          <w:rFonts w:ascii="Times New Roman" w:hAnsi="Times New Roman" w:cs="Times New Roman"/>
          <w:sz w:val="28"/>
          <w:szCs w:val="28"/>
        </w:rPr>
        <w:t>образования город Горячий Ключ                                                                                                                                 Г.Г.Якимов</w:t>
      </w:r>
    </w:p>
    <w:p w:rsidR="001579BE" w:rsidRPr="004A6E76" w:rsidRDefault="001579BE" w:rsidP="001579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2A4D" w:rsidRPr="004A6E76" w:rsidRDefault="00BA2A4D">
      <w:pPr>
        <w:rPr>
          <w:rFonts w:ascii="Times New Roman" w:hAnsi="Times New Roman" w:cs="Times New Roman"/>
          <w:sz w:val="28"/>
          <w:szCs w:val="28"/>
        </w:rPr>
      </w:pPr>
    </w:p>
    <w:sectPr w:rsidR="00BA2A4D" w:rsidRPr="004A6E76" w:rsidSect="004A6E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579BE"/>
    <w:rsid w:val="0002016B"/>
    <w:rsid w:val="00045C55"/>
    <w:rsid w:val="000A74DE"/>
    <w:rsid w:val="000C6B17"/>
    <w:rsid w:val="00125FA6"/>
    <w:rsid w:val="001579BE"/>
    <w:rsid w:val="00233F10"/>
    <w:rsid w:val="002648A2"/>
    <w:rsid w:val="002D04C2"/>
    <w:rsid w:val="00480E95"/>
    <w:rsid w:val="004A6E76"/>
    <w:rsid w:val="004C0D81"/>
    <w:rsid w:val="005C33F9"/>
    <w:rsid w:val="006608B3"/>
    <w:rsid w:val="006E151A"/>
    <w:rsid w:val="00754761"/>
    <w:rsid w:val="0077044E"/>
    <w:rsid w:val="007D5377"/>
    <w:rsid w:val="00805B56"/>
    <w:rsid w:val="008D74B3"/>
    <w:rsid w:val="00971D17"/>
    <w:rsid w:val="00977DB4"/>
    <w:rsid w:val="00A12861"/>
    <w:rsid w:val="00A205C6"/>
    <w:rsid w:val="00A3422A"/>
    <w:rsid w:val="00A62476"/>
    <w:rsid w:val="00A65A35"/>
    <w:rsid w:val="00AA1FD7"/>
    <w:rsid w:val="00AB637D"/>
    <w:rsid w:val="00B35C99"/>
    <w:rsid w:val="00BA2A4D"/>
    <w:rsid w:val="00C90DA8"/>
    <w:rsid w:val="00CF132D"/>
    <w:rsid w:val="00DC07C3"/>
    <w:rsid w:val="00E01321"/>
    <w:rsid w:val="00E36EB3"/>
    <w:rsid w:val="00E70665"/>
    <w:rsid w:val="00EC5854"/>
    <w:rsid w:val="00F46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9BE"/>
    <w:pPr>
      <w:spacing w:after="0" w:line="240" w:lineRule="auto"/>
    </w:pPr>
  </w:style>
  <w:style w:type="table" w:styleId="a4">
    <w:name w:val="Table Grid"/>
    <w:basedOn w:val="a1"/>
    <w:uiPriority w:val="59"/>
    <w:rsid w:val="00157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654E-14E4-47E5-B40E-BA4B3251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konkin_d</cp:lastModifiedBy>
  <cp:revision>13</cp:revision>
  <cp:lastPrinted>2018-07-17T12:50:00Z</cp:lastPrinted>
  <dcterms:created xsi:type="dcterms:W3CDTF">2018-04-18T10:38:00Z</dcterms:created>
  <dcterms:modified xsi:type="dcterms:W3CDTF">2018-07-17T13:36:00Z</dcterms:modified>
</cp:coreProperties>
</file>